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im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Ropotului 141,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1.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imacristina25@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6271628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Ropotului 141,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9.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